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57" w:rsidRDefault="009A5357" w:rsidP="009A5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МУНИЦИПАЛЬНОЕ ОБЩЕОБРАЗОВАТЕЛЬНОЕ УЧРЕЖДЕНИЕ</w:t>
      </w:r>
    </w:p>
    <w:p w:rsidR="009A5357" w:rsidRDefault="009A5357" w:rsidP="009A535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sz w:val="24"/>
          <w:szCs w:val="28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28"/>
        </w:rPr>
        <w:t>«ИНЖЕНЕРНО-ТЕХНОЛОГИЧЕСКИЙ ЛИЦЕЙ»</w:t>
      </w:r>
    </w:p>
    <w:p w:rsidR="009A5357" w:rsidRDefault="009A5357" w:rsidP="009A535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МУНИЦИПАЛЬНОГО ОБРАЗОВАНИЯ ГОРОДСКОЙ ОКРУГ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br/>
        <w:t>ЛЮБЕРЦЫ МОСКОВСКОЙ ОБЛАСТИ</w:t>
      </w:r>
    </w:p>
    <w:p w:rsidR="009A5357" w:rsidRDefault="009A5357" w:rsidP="009A535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0007, Российская Федерация, Московская область, г. Люберцы,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Кам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д. 4</w:t>
      </w:r>
    </w:p>
    <w:p w:rsidR="009A5357" w:rsidRDefault="009A5357" w:rsidP="009A5357">
      <w:pPr>
        <w:pStyle w:val="a3"/>
        <w:pBdr>
          <w:bottom w:val="single" w:sz="18" w:space="1" w:color="auto"/>
        </w:pBd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SimSun" w:hAnsi="Times New Roman" w:cs="Times New Roman"/>
          <w:sz w:val="20"/>
          <w:szCs w:val="20"/>
          <w:lang w:eastAsia="hi-IN" w:bidi="hi-IN"/>
        </w:rPr>
        <w:t>Тел</w:t>
      </w:r>
      <w:r>
        <w:rPr>
          <w:rFonts w:ascii="Times New Roman" w:eastAsia="SimSun" w:hAnsi="Times New Roman" w:cs="Times New Roman"/>
          <w:sz w:val="20"/>
          <w:szCs w:val="20"/>
          <w:lang w:val="en-US" w:eastAsia="hi-IN" w:bidi="hi-IN"/>
        </w:rPr>
        <w:t>. +7 (495) 988-82-34, e-mail: director@stemschool.ru, www.stemschool.ru</w:t>
      </w: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454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eastAsia="Calibri" w:hAnsi="Times New Roman" w:cs="Times New Roman"/>
          <w:b/>
          <w:sz w:val="28"/>
          <w:szCs w:val="28"/>
        </w:rPr>
        <w:t>урока</w:t>
      </w:r>
      <w:r w:rsidRPr="006224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математике</w:t>
      </w:r>
    </w:p>
    <w:p w:rsidR="00622454" w:rsidRPr="00622454" w:rsidRDefault="00926A6C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622454" w:rsidRPr="00622454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2454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2454">
        <w:rPr>
          <w:rFonts w:ascii="Times New Roman" w:eastAsia="Calibri" w:hAnsi="Times New Roman" w:cs="Times New Roman"/>
          <w:sz w:val="28"/>
          <w:szCs w:val="28"/>
        </w:rPr>
        <w:t>Шкуренкова Анастасия Александровна</w:t>
      </w:r>
    </w:p>
    <w:p w:rsidR="00622454" w:rsidRPr="005C2471" w:rsidRDefault="00622454" w:rsidP="00622454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C2471">
        <w:rPr>
          <w:rFonts w:ascii="Times New Roman" w:eastAsia="Calibri" w:hAnsi="Times New Roman" w:cs="Times New Roman"/>
          <w:sz w:val="24"/>
          <w:szCs w:val="28"/>
        </w:rPr>
        <w:t>учитель начальных классов</w:t>
      </w:r>
    </w:p>
    <w:p w:rsidR="00622454" w:rsidRPr="005C2471" w:rsidRDefault="00622454" w:rsidP="00622454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C2471">
        <w:rPr>
          <w:rFonts w:ascii="Times New Roman" w:eastAsia="Calibri" w:hAnsi="Times New Roman" w:cs="Times New Roman"/>
          <w:sz w:val="24"/>
          <w:szCs w:val="28"/>
        </w:rPr>
        <w:t>первой квалификационной категории</w:t>
      </w: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</w:p>
    <w:p w:rsidR="00622454" w:rsidRPr="00622454" w:rsidRDefault="00622454" w:rsidP="00622454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622454" w:rsidRDefault="00622454" w:rsidP="00622454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5C2471" w:rsidRPr="00622454" w:rsidRDefault="005C2471" w:rsidP="00622454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622454" w:rsidRPr="00622454" w:rsidRDefault="005C2471" w:rsidP="00622454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Люберцы </w:t>
      </w:r>
    </w:p>
    <w:p w:rsidR="005C2471" w:rsidRDefault="005C2471" w:rsidP="009A535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2021</w:t>
      </w:r>
      <w:r w:rsidR="00622454" w:rsidRPr="00622454">
        <w:rPr>
          <w:rFonts w:ascii="Times New Roman" w:eastAsia="Times New Roman" w:hAnsi="Times New Roman" w:cs="Times New Roman"/>
          <w:kern w:val="1"/>
          <w:sz w:val="28"/>
          <w:szCs w:val="28"/>
        </w:rPr>
        <w:t>г.</w:t>
      </w:r>
    </w:p>
    <w:p w:rsidR="009A5357" w:rsidRPr="00622454" w:rsidRDefault="009A5357" w:rsidP="009A5357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lastRenderedPageBreak/>
        <w:t>Тема урока: «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>письменные приёмы деления</w:t>
      </w:r>
      <w:r w:rsidRPr="006141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>»</w:t>
      </w:r>
    </w:p>
    <w:p w:rsidR="005C2471" w:rsidRPr="005C2471" w:rsidRDefault="005C2471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 xml:space="preserve">Тип урока: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открытие нового знания 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 xml:space="preserve">Образовательная система (УМК): </w:t>
      </w:r>
      <w:r w:rsidRPr="006141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>«Школа России»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 xml:space="preserve">Цель урока: </w:t>
      </w:r>
      <w:r w:rsidRPr="006141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организовывать деятельность учащихся по ознакомлению с </w:t>
      </w:r>
      <w:r w:rsidR="00FF43A3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>письменными приёмами деления на однозначное число</w:t>
      </w:r>
      <w:r w:rsidR="00B23AA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>.</w:t>
      </w:r>
      <w:r w:rsidR="00FF43A3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 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 </w:t>
      </w:r>
      <w:r w:rsidRPr="006141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 xml:space="preserve">Задачи урока: </w:t>
      </w:r>
    </w:p>
    <w:p w:rsid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>Образовательные</w:t>
      </w:r>
      <w:r w:rsidRPr="006141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: </w:t>
      </w:r>
    </w:p>
    <w:p w:rsidR="00C27147" w:rsidRPr="00614198" w:rsidRDefault="00C27147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- вспомнить табличное умножение и деление; </w:t>
      </w:r>
    </w:p>
    <w:p w:rsidR="00FF43A3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ф</w:t>
      </w:r>
      <w:r w:rsidR="00B23AA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рмировать у детей алгоритм деления</w:t>
      </w:r>
      <w:r w:rsidR="00FF43A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многозначного числа на однозначное;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>Развивающие</w:t>
      </w:r>
      <w:r w:rsidRPr="006141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: </w:t>
      </w:r>
      <w:r w:rsidRPr="006141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br/>
      </w:r>
      <w:r w:rsidRPr="00614198">
        <w:rPr>
          <w:rFonts w:ascii="Times New Roman" w:eastAsia="Times New Roman" w:hAnsi="Times New Roman" w:cs="Times New Roman"/>
          <w:kern w:val="1"/>
          <w:sz w:val="28"/>
          <w:szCs w:val="28"/>
        </w:rPr>
        <w:t>- развивать у детей умение сравнивать, анализировать через содержание учебных заданий, то есть способствовать развитию у детей мыслительных процессов  и развитию речи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>Воспитательные:</w:t>
      </w:r>
      <w:r w:rsidRPr="006141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 </w:t>
      </w:r>
    </w:p>
    <w:p w:rsidR="00FF43A3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Arial"/>
          <w:kern w:val="1"/>
          <w:sz w:val="28"/>
          <w:szCs w:val="28"/>
        </w:rPr>
        <w:t>-в</w:t>
      </w:r>
      <w:r w:rsidRPr="00614198">
        <w:rPr>
          <w:rFonts w:ascii="Times New Roman" w:eastAsia="Times New Roman" w:hAnsi="Times New Roman" w:cs="Arial"/>
          <w:bCs/>
          <w:iCs/>
          <w:kern w:val="1"/>
          <w:sz w:val="28"/>
          <w:szCs w:val="28"/>
          <w:shd w:val="clear" w:color="auto" w:fill="FFFFFF"/>
        </w:rPr>
        <w:t>оспитывать умение слушать другого,</w:t>
      </w:r>
      <w:r w:rsidRPr="00614198">
        <w:rPr>
          <w:rFonts w:ascii="Times New Roman" w:eastAsia="Times New Roman" w:hAnsi="Times New Roman" w:cs="Arial"/>
          <w:kern w:val="1"/>
          <w:sz w:val="28"/>
          <w:szCs w:val="28"/>
        </w:rPr>
        <w:t xml:space="preserve"> толеран</w:t>
      </w:r>
      <w:r w:rsidR="00FF43A3">
        <w:rPr>
          <w:rFonts w:ascii="Times New Roman" w:eastAsia="Times New Roman" w:hAnsi="Times New Roman" w:cs="Arial"/>
          <w:kern w:val="1"/>
          <w:sz w:val="28"/>
          <w:szCs w:val="28"/>
        </w:rPr>
        <w:t>тное отношение к чужому мнению;</w:t>
      </w:r>
    </w:p>
    <w:p w:rsidR="00FF43A3" w:rsidRDefault="00FF43A3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>
        <w:rPr>
          <w:rFonts w:ascii="Times New Roman" w:eastAsia="Times New Roman" w:hAnsi="Times New Roman" w:cs="Arial"/>
          <w:kern w:val="1"/>
          <w:sz w:val="28"/>
          <w:szCs w:val="28"/>
        </w:rPr>
        <w:t>- в</w:t>
      </w:r>
      <w:r w:rsidRPr="00FF43A3">
        <w:rPr>
          <w:rFonts w:ascii="Times New Roman" w:eastAsia="Times New Roman" w:hAnsi="Times New Roman" w:cs="Arial"/>
          <w:kern w:val="1"/>
          <w:sz w:val="28"/>
          <w:szCs w:val="28"/>
        </w:rPr>
        <w:t>оспитывать аккуратность, организованность, дисциплину</w:t>
      </w:r>
    </w:p>
    <w:p w:rsidR="00614198" w:rsidRPr="00614198" w:rsidRDefault="00FF43A3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>
        <w:rPr>
          <w:rFonts w:ascii="Times New Roman" w:eastAsia="Times New Roman" w:hAnsi="Times New Roman" w:cs="Arial"/>
          <w:kern w:val="1"/>
          <w:sz w:val="28"/>
          <w:szCs w:val="28"/>
        </w:rPr>
        <w:t>- п</w:t>
      </w:r>
      <w:r w:rsidRPr="00FF43A3">
        <w:rPr>
          <w:rFonts w:ascii="Times New Roman" w:eastAsia="Times New Roman" w:hAnsi="Times New Roman" w:cs="Arial"/>
          <w:kern w:val="1"/>
          <w:sz w:val="28"/>
          <w:szCs w:val="28"/>
        </w:rPr>
        <w:t>рививать интерес и любовь к математике как учебному предмету и области знаний;</w:t>
      </w:r>
      <w:r w:rsidR="00614198" w:rsidRPr="00614198"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br/>
      </w:r>
      <w:r w:rsidR="00614198" w:rsidRPr="0061419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</w:rPr>
        <w:t>Планируемые результаты:</w:t>
      </w:r>
    </w:p>
    <w:p w:rsidR="00614198" w:rsidRPr="00614198" w:rsidRDefault="00614198" w:rsidP="00614198">
      <w:pPr>
        <w:tabs>
          <w:tab w:val="left" w:pos="708"/>
        </w:tabs>
        <w:suppressAutoHyphens/>
        <w:spacing w:before="28" w:after="28" w:line="360" w:lineRule="auto"/>
        <w:ind w:left="345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t>Личностные результаты:</w:t>
      </w:r>
    </w:p>
    <w:p w:rsidR="00614198" w:rsidRPr="00614198" w:rsidRDefault="00614198" w:rsidP="0061419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умение формулировать свои мысли, обосновать своё мнение, исправлять свои ошибки, находить схожее и различное, воспринимать критику и похвалу со стороны учителя; представления о применении пересечении множеств на практике</w:t>
      </w:r>
      <w:r w:rsidRPr="00614198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;</w:t>
      </w:r>
    </w:p>
    <w:p w:rsidR="00614198" w:rsidRPr="00614198" w:rsidRDefault="00614198" w:rsidP="0061419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>-</w:t>
      </w:r>
      <w:r w:rsidRPr="0061419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сознание</w:t>
      </w:r>
      <w:r w:rsidRPr="00614198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 xml:space="preserve"> практической важности изучаемой темы, контролировать и оценивать свою работу и полученный результат, умение формулировать свои мысли, обосновать своё мнение </w:t>
      </w:r>
    </w:p>
    <w:p w:rsidR="00614198" w:rsidRPr="00614198" w:rsidRDefault="00614198" w:rsidP="00614198">
      <w:pPr>
        <w:tabs>
          <w:tab w:val="left" w:pos="2850"/>
        </w:tabs>
        <w:suppressAutoHyphens/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t xml:space="preserve">Метапредметные результаты: 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lastRenderedPageBreak/>
        <w:t>Познавательные</w:t>
      </w:r>
      <w:r w:rsidRPr="0061419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: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развивать умение анализировать, сравнивать, сопоставлять и обобщать; 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находить ответы на вопросы, делать выводы в результате совместной работы;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t>Регулятивные</w:t>
      </w:r>
      <w:r w:rsidRPr="0061419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:</w:t>
      </w:r>
    </w:p>
    <w:p w:rsidR="00614198" w:rsidRPr="00614198" w:rsidRDefault="00614198" w:rsidP="00614198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умение высказывать свое предположение на основе работы с материалом учебника;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-умение выявлять проблему;</w:t>
      </w:r>
      <w:r w:rsidRPr="00614198">
        <w:rPr>
          <w:rFonts w:ascii="Times New Roman" w:eastAsia="Times New Roman" w:hAnsi="Times New Roman" w:cs="Arial"/>
          <w:color w:val="000000"/>
          <w:kern w:val="1"/>
          <w:sz w:val="28"/>
          <w:szCs w:val="28"/>
        </w:rPr>
        <w:t xml:space="preserve"> </w:t>
      </w:r>
      <w:r w:rsidRPr="00614198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умение определять и сохранять цель; самостоятельно адекватно оценивать правильность выполнения действия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t>Коммуникативные: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-умение воспринимать различные точки зрения; воспринимать мнение других людей, умение использовать простые речевые средства для передачи своего мнения, выражать свою точку зрения;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проявлять активность во взаимодействии для решения коммуникативных и познавательных задач;  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t>Предметные результаты:</w:t>
      </w:r>
      <w:r w:rsidRPr="00614198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 xml:space="preserve"> </w:t>
      </w:r>
    </w:p>
    <w:p w:rsidR="00B23AA7" w:rsidRPr="00B23AA7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 xml:space="preserve">- </w:t>
      </w:r>
      <w:r w:rsidR="00B23AA7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связывать математику с другой научной дисциплиной, а именно с «окружающим миром», через профессии;</w:t>
      </w:r>
    </w:p>
    <w:p w:rsidR="00614198" w:rsidRPr="00614198" w:rsidRDefault="00B23AA7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 xml:space="preserve">- </w:t>
      </w:r>
      <w:r w:rsidR="00614198" w:rsidRPr="0061419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онимать учебную задачу урока и стремиться ее выполнить; </w:t>
      </w:r>
    </w:p>
    <w:p w:rsidR="00614198" w:rsidRPr="00614198" w:rsidRDefault="00614198" w:rsidP="00614198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- </w:t>
      </w:r>
      <w:r w:rsidRPr="00614198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 xml:space="preserve">отвечать на итоговые вопросы и оценивать достижения на </w:t>
      </w:r>
      <w:proofErr w:type="gramStart"/>
      <w:r w:rsidRPr="00614198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уроке;</w:t>
      </w:r>
      <w:r w:rsidRPr="006141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>.</w:t>
      </w:r>
      <w:proofErr w:type="gramEnd"/>
    </w:p>
    <w:p w:rsidR="00614198" w:rsidRPr="00614198" w:rsidRDefault="00614198" w:rsidP="00614198">
      <w:pPr>
        <w:tabs>
          <w:tab w:val="left" w:pos="22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iCs/>
          <w:color w:val="00000A"/>
          <w:kern w:val="1"/>
          <w:sz w:val="28"/>
          <w:szCs w:val="28"/>
        </w:rPr>
        <w:t>Средства обучения:</w:t>
      </w:r>
    </w:p>
    <w:p w:rsidR="00614198" w:rsidRPr="00B23AA7" w:rsidRDefault="00614198" w:rsidP="00614198">
      <w:pPr>
        <w:numPr>
          <w:ilvl w:val="0"/>
          <w:numId w:val="1"/>
        </w:numPr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учебник, </w:t>
      </w:r>
    </w:p>
    <w:p w:rsidR="00B23AA7" w:rsidRPr="00614198" w:rsidRDefault="00B23AA7" w:rsidP="00614198">
      <w:pPr>
        <w:numPr>
          <w:ilvl w:val="0"/>
          <w:numId w:val="1"/>
        </w:numPr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</w:rPr>
        <w:t xml:space="preserve">презентация </w:t>
      </w:r>
    </w:p>
    <w:p w:rsidR="00614198" w:rsidRPr="00614198" w:rsidRDefault="00614198" w:rsidP="00614198">
      <w:pPr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:rsidR="00614198" w:rsidRPr="00614198" w:rsidRDefault="00614198" w:rsidP="00614198">
      <w:pPr>
        <w:tabs>
          <w:tab w:val="left" w:pos="22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4198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>Литература:</w:t>
      </w:r>
    </w:p>
    <w:p w:rsidR="00614198" w:rsidRPr="00614198" w:rsidRDefault="00614198" w:rsidP="00614198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614198">
        <w:rPr>
          <w:rFonts w:ascii="Times New Roman" w:eastAsia="Calibri" w:hAnsi="Times New Roman" w:cs="Times New Roman"/>
          <w:bCs/>
          <w:sz w:val="28"/>
          <w:szCs w:val="28"/>
        </w:rPr>
        <w:t xml:space="preserve">Моро М. И., </w:t>
      </w:r>
      <w:proofErr w:type="spellStart"/>
      <w:r w:rsidRPr="00614198">
        <w:rPr>
          <w:rFonts w:ascii="Times New Roman" w:eastAsia="Calibri" w:hAnsi="Times New Roman" w:cs="Times New Roman"/>
          <w:bCs/>
          <w:sz w:val="28"/>
          <w:szCs w:val="28"/>
        </w:rPr>
        <w:t>Бантова</w:t>
      </w:r>
      <w:proofErr w:type="spellEnd"/>
      <w:r w:rsidRPr="00614198">
        <w:rPr>
          <w:rFonts w:ascii="Times New Roman" w:eastAsia="Calibri" w:hAnsi="Times New Roman" w:cs="Times New Roman"/>
          <w:bCs/>
          <w:sz w:val="28"/>
          <w:szCs w:val="28"/>
        </w:rPr>
        <w:t xml:space="preserve"> М. А., Бельтюкова Г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. и др. Математика. Учебник. 4</w:t>
      </w:r>
      <w:r w:rsidRPr="00614198">
        <w:rPr>
          <w:rFonts w:ascii="Times New Roman" w:eastAsia="Calibri" w:hAnsi="Times New Roman" w:cs="Times New Roman"/>
          <w:bCs/>
          <w:sz w:val="28"/>
          <w:szCs w:val="28"/>
        </w:rPr>
        <w:t xml:space="preserve"> кла</w:t>
      </w:r>
      <w:r w:rsidR="00B23AA7">
        <w:rPr>
          <w:rFonts w:ascii="Times New Roman" w:eastAsia="Calibri" w:hAnsi="Times New Roman" w:cs="Times New Roman"/>
          <w:bCs/>
          <w:sz w:val="28"/>
          <w:szCs w:val="28"/>
        </w:rPr>
        <w:t>сс. В 2 частях, просвещение 2019</w:t>
      </w:r>
      <w:r w:rsidRPr="00614198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614198" w:rsidRDefault="00614198" w:rsidP="00614198">
      <w:pPr>
        <w:rPr>
          <w:rFonts w:ascii="Calibri" w:eastAsia="Calibri" w:hAnsi="Calibri" w:cs="Times New Roman"/>
        </w:rPr>
      </w:pPr>
    </w:p>
    <w:p w:rsidR="00614198" w:rsidRDefault="00614198" w:rsidP="00614198">
      <w:pPr>
        <w:rPr>
          <w:rFonts w:ascii="Calibri" w:eastAsia="Calibri" w:hAnsi="Calibri" w:cs="Times New Roman"/>
        </w:rPr>
      </w:pPr>
    </w:p>
    <w:p w:rsidR="00614198" w:rsidRDefault="00614198">
      <w:pPr>
        <w:rPr>
          <w:rFonts w:ascii="Calibri" w:eastAsia="Calibri" w:hAnsi="Calibri" w:cs="Times New Roman"/>
        </w:rPr>
      </w:pPr>
    </w:p>
    <w:p w:rsidR="00614198" w:rsidRPr="00614198" w:rsidRDefault="00614198" w:rsidP="00614198">
      <w:pPr>
        <w:rPr>
          <w:rFonts w:ascii="Calibri" w:eastAsia="Calibri" w:hAnsi="Calibri" w:cs="Times New Roman"/>
        </w:rPr>
        <w:sectPr w:rsidR="00614198" w:rsidRPr="006141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3118"/>
        <w:gridCol w:w="5812"/>
        <w:gridCol w:w="2977"/>
      </w:tblGrid>
      <w:tr w:rsidR="00614198" w:rsidRPr="00614198" w:rsidTr="00926A6C">
        <w:trPr>
          <w:trHeight w:val="10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  <w:tab w:val="left" w:pos="243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614198" w:rsidP="00614198">
            <w:pPr>
              <w:tabs>
                <w:tab w:val="left" w:pos="708"/>
                <w:tab w:val="left" w:pos="243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614198" w:rsidP="00614198">
            <w:pPr>
              <w:tabs>
                <w:tab w:val="left" w:pos="708"/>
                <w:tab w:val="left" w:pos="243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  <w:tab w:val="left" w:pos="243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614198" w:rsidP="00614198">
            <w:pPr>
              <w:tabs>
                <w:tab w:val="left" w:pos="708"/>
                <w:tab w:val="left" w:pos="243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Этапы урока</w:t>
            </w:r>
          </w:p>
          <w:p w:rsidR="00614198" w:rsidRPr="00614198" w:rsidRDefault="00614198" w:rsidP="00614198">
            <w:pPr>
              <w:tabs>
                <w:tab w:val="left" w:pos="708"/>
                <w:tab w:val="left" w:pos="243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  <w:tab w:val="left" w:pos="243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614198" w:rsidP="00614198">
            <w:pPr>
              <w:tabs>
                <w:tab w:val="left" w:pos="708"/>
                <w:tab w:val="left" w:pos="243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Дидактические задачи этап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  <w:tab w:val="left" w:pos="243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614198" w:rsidP="00614198">
            <w:pPr>
              <w:tabs>
                <w:tab w:val="left" w:pos="708"/>
                <w:tab w:val="left" w:pos="243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Содержание материала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  <w:tab w:val="left" w:pos="2430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Методы и приемы по каждому этапу и виду деятельности учащихся</w:t>
            </w:r>
          </w:p>
          <w:p w:rsidR="00614198" w:rsidRPr="00614198" w:rsidRDefault="00614198" w:rsidP="00614198">
            <w:pPr>
              <w:tabs>
                <w:tab w:val="left" w:pos="708"/>
                <w:tab w:val="left" w:pos="2430"/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</w:pPr>
          </w:p>
        </w:tc>
      </w:tr>
      <w:tr w:rsidR="00614198" w:rsidRPr="00614198" w:rsidTr="00926A6C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  <w:r w:rsidR="004D2DF5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1-2 </w:t>
            </w: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м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1.Мотивирование (самоопределение) к учебной деятельности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Организовать мотивирование учащихся  к учебной деятельности, а именно: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актуализировать требования со стороны учебной деятельности создать условия для возникновения внутренней потребности включения в учебную деятельность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4198" w:rsidRPr="00614198" w:rsidRDefault="009A5357" w:rsidP="009A535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Здороваюсь с детьми. </w:t>
            </w:r>
            <w:r w:rsidR="001258B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Сегодня мы</w:t>
            </w:r>
            <w:r w:rsidR="004D2DF5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с вами</w:t>
            </w:r>
            <w:r w:rsidR="001258B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попали на математический остров, где безжалостный пират по имени Умножение захватил </w:t>
            </w:r>
            <w:r w:rsidR="00C8497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бед</w:t>
            </w:r>
            <w:r w:rsidR="004D2DF5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ных животных. Поможете ли вы им</w:t>
            </w:r>
            <w:r w:rsidR="00C8497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?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A6C" w:rsidRPr="00614198" w:rsidRDefault="00926A6C" w:rsidP="00926A6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Словесный метод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беседа</w:t>
            </w:r>
          </w:p>
          <w:p w:rsidR="00614198" w:rsidRPr="00614198" w:rsidRDefault="00614198" w:rsidP="00B23AA7">
            <w:pPr>
              <w:tabs>
                <w:tab w:val="left" w:pos="708"/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</w:p>
        </w:tc>
      </w:tr>
      <w:tr w:rsidR="00614198" w:rsidRPr="00614198" w:rsidTr="00926A6C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14198" w:rsidRPr="00614198" w:rsidRDefault="00DF0A34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3</w:t>
            </w:r>
            <w:r w:rsidR="00614198"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14198" w:rsidRPr="00614198" w:rsidRDefault="00614198" w:rsidP="0061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2.</w:t>
            </w:r>
            <w:r w:rsidRPr="00614198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 xml:space="preserve"> </w:t>
            </w: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Актуализация и фиксирование индивидуального затруднения в пробном учебном действии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4198" w:rsidRPr="00614198" w:rsidRDefault="00614198" w:rsidP="00B23AA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Организуется подготовка и мотивация учащихся к выполнению пробного учебного действия, его осуществление и фиксация</w:t>
            </w:r>
            <w:r w:rsidR="00B23AA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4198" w:rsidRDefault="00C8497E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Тогда давайте узнаем какое же оружие сегодня у нас в распоряжении </w:t>
            </w:r>
          </w:p>
          <w:p w:rsidR="00C8497E" w:rsidRDefault="004D2DF5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З</w:t>
            </w:r>
            <w:r w:rsidR="00C8497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ние: расположи ответы в порядке возрастания и узнаешь слово</w:t>
            </w:r>
          </w:p>
          <w:p w:rsidR="004D2DF5" w:rsidRDefault="004D2DF5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100:2= (50) </w:t>
            </w:r>
            <w:r w:rsidR="00F8327D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 и</w:t>
            </w:r>
          </w:p>
          <w:p w:rsidR="004D2DF5" w:rsidRDefault="004D2DF5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63:7= (9)</w:t>
            </w:r>
            <w:r w:rsidR="00F8327D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- е</w:t>
            </w:r>
          </w:p>
          <w:p w:rsidR="004D2DF5" w:rsidRDefault="004D2DF5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5*5=(25)</w:t>
            </w:r>
            <w:r w:rsidR="00F8327D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-н</w:t>
            </w:r>
          </w:p>
          <w:p w:rsidR="004D2DF5" w:rsidRDefault="004D2DF5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16:4=(4)</w:t>
            </w:r>
            <w:r w:rsidR="00F8327D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-е</w:t>
            </w:r>
          </w:p>
          <w:p w:rsidR="00F8327D" w:rsidRDefault="00F8327D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24:8=(3) -д</w:t>
            </w:r>
          </w:p>
          <w:p w:rsidR="00F8327D" w:rsidRDefault="00F8327D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42:6=(7) -л</w:t>
            </w:r>
          </w:p>
          <w:p w:rsidR="00F8327D" w:rsidRDefault="00F8327D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480:8=(60) - е</w:t>
            </w:r>
          </w:p>
          <w:p w:rsidR="004D2DF5" w:rsidRPr="00614198" w:rsidRDefault="002C53CB" w:rsidP="002C53CB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Именно делением мы будем бороться с пиратом Умножение, но чтобы хорошо управлять таким оружием, надо сначала хорошо потренироваться 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управлять !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Словесный метод-беседа</w:t>
            </w:r>
          </w:p>
          <w:p w:rsidR="00614198" w:rsidRPr="00614198" w:rsidRDefault="00B23AA7" w:rsidP="0061419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П</w:t>
            </w:r>
            <w:r w:rsidR="00926A6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рактический метод: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математическ</w:t>
            </w:r>
            <w:r w:rsidR="00926A6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ое и логические задания</w:t>
            </w:r>
          </w:p>
        </w:tc>
      </w:tr>
      <w:tr w:rsidR="00614198" w:rsidRPr="00614198" w:rsidTr="00926A6C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198" w:rsidRPr="00614198" w:rsidRDefault="00DF0A34" w:rsidP="00614198">
            <w:pPr>
              <w:tabs>
                <w:tab w:val="left" w:pos="708"/>
              </w:tabs>
              <w:suppressAutoHyphens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10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before="120"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3</w:t>
            </w:r>
            <w:r w:rsidR="00B23AA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.  И</w:t>
            </w: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зучение нового материала 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1) Организовать коммутативное взаимодействие с целью </w:t>
            </w: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lastRenderedPageBreak/>
              <w:t>реализации построенного проекта, направлен</w:t>
            </w:r>
            <w:r w:rsidR="00F8327D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ного на приобретение новых</w:t>
            </w: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знаний;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2) организовать фиксацию построенного способа действия в речи вербально и </w:t>
            </w:r>
            <w:proofErr w:type="spellStart"/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знаково</w:t>
            </w:r>
            <w:proofErr w:type="spellEnd"/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(с помощью эталона);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3) организовать уточнение общего характера 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нового зн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53CB" w:rsidRDefault="002C53CB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lastRenderedPageBreak/>
              <w:t xml:space="preserve">Времени на тренировку совсем мало, поэтому будьте внимательными! </w:t>
            </w:r>
          </w:p>
          <w:p w:rsidR="002C53CB" w:rsidRDefault="002C53CB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Повторение алгоритма деления: </w:t>
            </w:r>
          </w:p>
          <w:p w:rsidR="002C53CB" w:rsidRDefault="002C53CB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lastRenderedPageBreak/>
              <w:t xml:space="preserve">- Откройте тетради, которые сегодня окажутся полем боя за свободу животных! </w:t>
            </w:r>
          </w:p>
          <w:p w:rsidR="002C53CB" w:rsidRDefault="002C53CB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Запишем число, сегодня 18 декабря.</w:t>
            </w:r>
          </w:p>
          <w:p w:rsidR="002C53CB" w:rsidRDefault="002C53CB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Вспомним, как правильно делить в столбик: </w:t>
            </w:r>
            <w:r w:rsidR="00C2714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456:8=(57)</w:t>
            </w:r>
          </w:p>
          <w:p w:rsidR="002C53CB" w:rsidRDefault="00C27147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6524:7=(932)</w:t>
            </w:r>
          </w:p>
          <w:p w:rsidR="002C53CB" w:rsidRDefault="002C53CB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Тренировка окончена, пора спасать наших бедняжек!</w:t>
            </w:r>
          </w:p>
          <w:p w:rsidR="002C53CB" w:rsidRDefault="002C53CB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Первое задание от пирата </w:t>
            </w:r>
            <w:r w:rsidR="00C2714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за свободу зайца - №376 на странице 83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</w:p>
          <w:p w:rsidR="00DF0A34" w:rsidRDefault="00DF0A34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Решение примеров на доске. </w:t>
            </w:r>
          </w:p>
          <w:p w:rsidR="00614198" w:rsidRDefault="00DF0A34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Вы такие молодцы, так ловко справились с пиратом, что ему ничего не остается, кроме как отпустить нашего зайку! </w:t>
            </w:r>
          </w:p>
          <w:p w:rsidR="00C27147" w:rsidRDefault="00C27147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  <w:p w:rsidR="00C27147" w:rsidRDefault="00C27147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Гуляя по острову, нам с вами встретился тигр в клетке. Нужно и его спасти. На клетке записка – чтобы клетка открылась, уменьши в 9 раз все числа. </w:t>
            </w:r>
          </w:p>
          <w:p w:rsidR="00C27147" w:rsidRDefault="00C27147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- Кто знает, какое математическое это действие? (деление) </w:t>
            </w:r>
          </w:p>
          <w:p w:rsidR="00C27147" w:rsidRDefault="00C27147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Х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, ну, пират держись делением-то мы владеем луч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всех !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</w:p>
          <w:p w:rsidR="00C27147" w:rsidRDefault="00A3193D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 А числа спрятаны в учебнике на странице 83, найдите их скорее и скажите, какой это номер. (№377)</w:t>
            </w:r>
          </w:p>
          <w:p w:rsidR="00A3193D" w:rsidRPr="00614198" w:rsidRDefault="00A3193D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Смотрите, клетка исчезает!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6A6C" w:rsidRDefault="00614198" w:rsidP="00614198">
            <w:pPr>
              <w:tabs>
                <w:tab w:val="left" w:pos="708"/>
                <w:tab w:val="left" w:pos="24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lastRenderedPageBreak/>
              <w:t>Словесный метод</w:t>
            </w:r>
            <w:r w:rsidR="00926A6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– беседа. </w:t>
            </w:r>
          </w:p>
          <w:p w:rsidR="00614198" w:rsidRPr="00614198" w:rsidRDefault="00926A6C" w:rsidP="00614198">
            <w:pPr>
              <w:tabs>
                <w:tab w:val="left" w:pos="708"/>
                <w:tab w:val="left" w:pos="24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П</w:t>
            </w:r>
            <w:r w:rsidR="00614198"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рактиче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ский метод –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lastRenderedPageBreak/>
              <w:t xml:space="preserve">выполнение заданий, анализ содержания страницы учебника и поиск задания. </w:t>
            </w:r>
          </w:p>
          <w:p w:rsidR="00614198" w:rsidRPr="00614198" w:rsidRDefault="00614198" w:rsidP="0061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4198" w:rsidRPr="00614198" w:rsidTr="00926A6C">
        <w:trPr>
          <w:trHeight w:val="4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198" w:rsidRPr="00614198" w:rsidRDefault="00DF0A34" w:rsidP="00614198">
            <w:pPr>
              <w:tabs>
                <w:tab w:val="left" w:pos="708"/>
              </w:tabs>
              <w:suppressAutoHyphens/>
              <w:spacing w:before="120"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lastRenderedPageBreak/>
              <w:t xml:space="preserve">2 </w:t>
            </w:r>
            <w:r w:rsidR="00614198"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м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before="120"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proofErr w:type="spellStart"/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Физминутка</w:t>
            </w:r>
            <w:proofErr w:type="spellEnd"/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14198" w:rsidRDefault="001E6C69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Зайч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, которого мы спасли, хочет съесть волк, поэтому давайте поможем ещё раз этому беззащитному существу! </w:t>
            </w:r>
          </w:p>
          <w:p w:rsidR="001E6C69" w:rsidRDefault="001E6C69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Но сейчас придётся подвигаться, вставайте рядом со своими партами и повторяете движения за мной: </w:t>
            </w:r>
          </w:p>
          <w:p w:rsidR="001258B8" w:rsidRPr="001258B8" w:rsidRDefault="001258B8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58B8">
              <w:rPr>
                <w:rStyle w:val="c0"/>
                <w:color w:val="000000"/>
                <w:szCs w:val="32"/>
              </w:rPr>
              <w:t>У оленя дом большой,</w:t>
            </w:r>
          </w:p>
          <w:p w:rsidR="001258B8" w:rsidRPr="001258B8" w:rsidRDefault="001258B8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58B8">
              <w:rPr>
                <w:rStyle w:val="c0"/>
                <w:color w:val="000000"/>
                <w:szCs w:val="32"/>
              </w:rPr>
              <w:t>Он глядит в свое окошко.</w:t>
            </w:r>
          </w:p>
          <w:p w:rsidR="001258B8" w:rsidRPr="001258B8" w:rsidRDefault="001258B8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58B8">
              <w:rPr>
                <w:rStyle w:val="c0"/>
                <w:color w:val="000000"/>
                <w:szCs w:val="32"/>
              </w:rPr>
              <w:t>Заяц по лесу бежит,</w:t>
            </w:r>
          </w:p>
          <w:p w:rsidR="001258B8" w:rsidRPr="001258B8" w:rsidRDefault="001258B8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58B8">
              <w:rPr>
                <w:rStyle w:val="c0"/>
                <w:color w:val="000000"/>
                <w:szCs w:val="32"/>
              </w:rPr>
              <w:t>В дверь к нему стучит.</w:t>
            </w:r>
          </w:p>
          <w:p w:rsidR="001258B8" w:rsidRPr="001258B8" w:rsidRDefault="001258B8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58B8">
              <w:rPr>
                <w:rStyle w:val="c0"/>
                <w:color w:val="000000"/>
                <w:szCs w:val="32"/>
              </w:rPr>
              <w:lastRenderedPageBreak/>
              <w:t>Тук – тук, дверь открой.</w:t>
            </w:r>
          </w:p>
          <w:p w:rsidR="001258B8" w:rsidRPr="001258B8" w:rsidRDefault="001258B8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58B8">
              <w:rPr>
                <w:rStyle w:val="c0"/>
                <w:color w:val="000000"/>
                <w:szCs w:val="32"/>
              </w:rPr>
              <w:t>Там в лесу охотник злой.</w:t>
            </w:r>
          </w:p>
          <w:p w:rsidR="001258B8" w:rsidRPr="001258B8" w:rsidRDefault="001258B8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Style w:val="c0"/>
                <w:color w:val="000000"/>
                <w:szCs w:val="32"/>
              </w:rPr>
              <w:t>Заяц, заяц</w:t>
            </w:r>
            <w:r w:rsidRPr="001258B8">
              <w:rPr>
                <w:rStyle w:val="c0"/>
                <w:color w:val="000000"/>
                <w:szCs w:val="32"/>
              </w:rPr>
              <w:t xml:space="preserve"> забегай,</w:t>
            </w:r>
          </w:p>
          <w:p w:rsidR="001258B8" w:rsidRPr="001258B8" w:rsidRDefault="001258B8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58B8">
              <w:rPr>
                <w:rStyle w:val="c0"/>
                <w:color w:val="000000"/>
                <w:szCs w:val="32"/>
              </w:rPr>
              <w:t>Лапу мне давай.</w:t>
            </w:r>
          </w:p>
          <w:p w:rsidR="001258B8" w:rsidRPr="001258B8" w:rsidRDefault="001258B8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58B8">
              <w:rPr>
                <w:rStyle w:val="c0"/>
                <w:color w:val="000000"/>
                <w:szCs w:val="32"/>
              </w:rPr>
              <w:t>Тук – тук, дверь открой.</w:t>
            </w:r>
          </w:p>
          <w:p w:rsidR="001258B8" w:rsidRPr="001258B8" w:rsidRDefault="001258B8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58B8">
              <w:rPr>
                <w:rStyle w:val="c0"/>
                <w:color w:val="000000"/>
                <w:szCs w:val="32"/>
              </w:rPr>
              <w:t>Там в лесу охотник злой.</w:t>
            </w:r>
          </w:p>
          <w:p w:rsidR="001258B8" w:rsidRPr="001258B8" w:rsidRDefault="001258B8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Style w:val="c0"/>
                <w:color w:val="000000"/>
                <w:szCs w:val="32"/>
              </w:rPr>
              <w:t>Заяц, заяц</w:t>
            </w:r>
            <w:r w:rsidRPr="001258B8">
              <w:rPr>
                <w:rStyle w:val="c0"/>
                <w:color w:val="000000"/>
                <w:szCs w:val="32"/>
              </w:rPr>
              <w:t xml:space="preserve"> забегай,</w:t>
            </w:r>
          </w:p>
          <w:p w:rsidR="001258B8" w:rsidRDefault="001258B8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32"/>
              </w:rPr>
            </w:pPr>
            <w:r w:rsidRPr="001258B8">
              <w:rPr>
                <w:rStyle w:val="c0"/>
                <w:color w:val="000000"/>
                <w:szCs w:val="32"/>
              </w:rPr>
              <w:t>Лапу мне давай.</w:t>
            </w:r>
          </w:p>
          <w:p w:rsidR="00A3193D" w:rsidRDefault="00A3193D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32"/>
              </w:rPr>
            </w:pPr>
          </w:p>
          <w:p w:rsidR="00A3193D" w:rsidRPr="00614198" w:rsidRDefault="00A3193D" w:rsidP="001258B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Style w:val="c0"/>
                <w:color w:val="000000"/>
                <w:szCs w:val="32"/>
              </w:rPr>
              <w:t>Убежали от волка!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926A6C" w:rsidP="00614198">
            <w:pPr>
              <w:tabs>
                <w:tab w:val="left" w:pos="708"/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Метод равномерной физической нагрузки </w:t>
            </w:r>
          </w:p>
        </w:tc>
      </w:tr>
      <w:tr w:rsidR="00614198" w:rsidRPr="00614198" w:rsidTr="00926A6C">
        <w:trPr>
          <w:trHeight w:val="6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198" w:rsidRPr="00614198" w:rsidRDefault="00B23AA7" w:rsidP="00614198">
            <w:pPr>
              <w:tabs>
                <w:tab w:val="left" w:pos="708"/>
              </w:tabs>
              <w:suppressAutoHyphens/>
              <w:spacing w:before="120"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5 - 16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before="120"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198" w:rsidRPr="00614198" w:rsidRDefault="00614198" w:rsidP="0061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. Первичное закрепление с проговариванием во внешней речи</w:t>
            </w:r>
          </w:p>
          <w:p w:rsidR="00614198" w:rsidRPr="00614198" w:rsidRDefault="00614198" w:rsidP="0061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14198" w:rsidRPr="00614198" w:rsidRDefault="00614198" w:rsidP="00A3193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чащиеся в форме коммуникации (фронтально) решают типовые задания на новый способ действий с проговариванием алгоритма решения вслух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14198" w:rsidRDefault="00614198" w:rsidP="00A319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1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</w:t>
            </w:r>
            <w:r w:rsidR="008D361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посадил</w:t>
            </w:r>
            <w:r w:rsidR="00A31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6C7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тку сразу несколько животных – льва, попугая и крокодила! </w:t>
            </w:r>
          </w:p>
          <w:p w:rsidR="006C7D66" w:rsidRDefault="006C7D66" w:rsidP="00A319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ка – «Вот вам задание посложнее, с ним-то вы точно не справитесь! Ваше злодейшество, Умножение!»</w:t>
            </w:r>
          </w:p>
          <w:p w:rsidR="006C7D66" w:rsidRDefault="006C7D66" w:rsidP="00A319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сказе 150 страниц. Ученик читал 5 дней по 18 страниц. Сколько страниц останется прочитать? ( 18*5=90     150-90=60)</w:t>
            </w:r>
          </w:p>
          <w:p w:rsidR="006C7D66" w:rsidRDefault="006C7D66" w:rsidP="00A319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так-то, мы и с другими математическими знаками умеем управляться! </w:t>
            </w:r>
          </w:p>
          <w:p w:rsidR="006C7D66" w:rsidRDefault="006C7D66" w:rsidP="00A319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ое задание: </w:t>
            </w:r>
          </w:p>
          <w:p w:rsidR="006C7D66" w:rsidRDefault="006C7D66" w:rsidP="00A319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ират ведёт нечестный бой и поставил нам капкан и выбраться из него поможет №? на странице 83</w:t>
            </w:r>
          </w:p>
          <w:p w:rsidR="006C7D66" w:rsidRDefault="006C7D66" w:rsidP="00A319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нам не помешаешь, злюка такая!</w:t>
            </w:r>
          </w:p>
          <w:p w:rsidR="006C7D66" w:rsidRDefault="006C7D66" w:rsidP="00A319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, какой учебный предмет нам помог вызволить всех животных? (математика)</w:t>
            </w:r>
          </w:p>
          <w:p w:rsidR="006C7D66" w:rsidRDefault="006C7D66" w:rsidP="00A319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ы д</w:t>
            </w:r>
            <w:r w:rsidR="00C611DB">
              <w:rPr>
                <w:rFonts w:ascii="Times New Roman" w:eastAsia="Calibri" w:hAnsi="Times New Roman" w:cs="Times New Roman"/>
                <w:sz w:val="24"/>
                <w:szCs w:val="24"/>
              </w:rPr>
              <w:t>умаете, связаны ли в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, животные и человек? </w:t>
            </w:r>
            <w:r w:rsidR="00C611DB">
              <w:rPr>
                <w:rFonts w:ascii="Times New Roman" w:eastAsia="Calibri" w:hAnsi="Times New Roman" w:cs="Times New Roman"/>
                <w:sz w:val="24"/>
                <w:szCs w:val="24"/>
              </w:rPr>
              <w:t>Если, да, то в каких профессиях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7D66" w:rsidRDefault="006C7D66" w:rsidP="00A31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61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 - </w:t>
            </w:r>
            <w:r w:rsidR="00C611DB" w:rsidRPr="00C611DB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пытаются понять и объяснить, например, почему высыхают озера или гибнут его обитатели</w:t>
            </w:r>
            <w:r w:rsidR="00C611DB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. Также просчитывают как можно предотвратить катастрофу, в этом им помогает математика.</w:t>
            </w:r>
          </w:p>
          <w:p w:rsidR="00C611DB" w:rsidRDefault="00C611DB" w:rsidP="00A31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lastRenderedPageBreak/>
              <w:t xml:space="preserve">Дрессировщик – учить животных разным командам. Математика ему нужна для просчёта такта, движений и дальнейшего успеха учёбы. </w:t>
            </w:r>
          </w:p>
          <w:p w:rsidR="00C611DB" w:rsidRDefault="00C611DB" w:rsidP="00A31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Врач-ветеринар – лечит и оперирует животных. Математика помогает ему точно вычислить где и какого размера, например, нужно сделать надрез при операции.</w:t>
            </w:r>
          </w:p>
          <w:p w:rsidR="00C611DB" w:rsidRDefault="00C611DB" w:rsidP="00A31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Агент по защите животных – спасают животных, как вы сегодня, от хозяев, которые обращаются с ними плохо. Математика может им помочь в расчетах такт</w:t>
            </w:r>
            <w:r w:rsidR="009C5734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ики, так как она формирует у нас</w:t>
            </w: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 мышление и логику. Также это не дешевый процесс и нужно точно рассчитать свои расходы. </w:t>
            </w:r>
          </w:p>
          <w:p w:rsidR="00C611DB" w:rsidRDefault="00C611DB" w:rsidP="00A319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Работник зоопарка – ухаживает за животными в зоопарке. Математика ему нужна, например, для того, чтобы правильно рассчитать д</w:t>
            </w:r>
            <w:r w:rsidR="00765F76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озу корма на каждого животного.</w:t>
            </w:r>
          </w:p>
          <w:p w:rsidR="006C7D66" w:rsidRPr="00614198" w:rsidRDefault="00B23AA7" w:rsidP="00C611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Математика нужна, математика важна в нашей жизни и без неё никуда!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6A6C" w:rsidRPr="00614198" w:rsidRDefault="00926A6C" w:rsidP="00926A6C">
            <w:pPr>
              <w:tabs>
                <w:tab w:val="left" w:pos="708"/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lastRenderedPageBreak/>
              <w:t xml:space="preserve">Словесный метод: беседа, рассуждение </w:t>
            </w:r>
          </w:p>
          <w:p w:rsidR="00614198" w:rsidRPr="00614198" w:rsidRDefault="00614198" w:rsidP="00614198">
            <w:pPr>
              <w:tabs>
                <w:tab w:val="left" w:pos="708"/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</w:t>
            </w: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рактический метод: </w:t>
            </w:r>
            <w:r w:rsidR="00926A6C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математическая задача и примеры </w:t>
            </w:r>
          </w:p>
          <w:p w:rsidR="00614198" w:rsidRPr="00614198" w:rsidRDefault="00614198" w:rsidP="00926A6C">
            <w:pPr>
              <w:tabs>
                <w:tab w:val="left" w:pos="708"/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198" w:rsidRPr="00614198" w:rsidTr="00926A6C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2 мин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before="120"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6. Рефлексия учебной деятельности на уроке (итог)</w:t>
            </w:r>
            <w:r w:rsidR="00B23AA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, домашнее задание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before="120" w:after="0" w:line="240" w:lineRule="auto"/>
              <w:ind w:left="-8" w:right="-4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1) Зафиксировать в речи новый способ действий, изученный на уроке;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2) зафиксировать затруднения, которые остались, и способы их преодоления;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3) оценить собственную деятельность на уроке;</w:t>
            </w:r>
          </w:p>
          <w:p w:rsidR="00614198" w:rsidRPr="00614198" w:rsidRDefault="00614198" w:rsidP="0061419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4) намечаются цели дальнейшей деятельности и определяются задания для самоподготов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14198" w:rsidRPr="00614198" w:rsidRDefault="00B23AA7" w:rsidP="006141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урок подходит</w:t>
            </w:r>
            <w:r w:rsidR="00614198" w:rsidRPr="00614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нцу.</w:t>
            </w:r>
          </w:p>
          <w:p w:rsidR="00614198" w:rsidRPr="00614198" w:rsidRDefault="00614198" w:rsidP="006141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уйте свою работу на уроке и </w:t>
            </w:r>
            <w:r w:rsidR="00C611DB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:</w:t>
            </w:r>
          </w:p>
          <w:p w:rsidR="00614198" w:rsidRPr="00614198" w:rsidRDefault="00614198" w:rsidP="006141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61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м математическим знаком мы сегодня боролись? </w:t>
            </w:r>
          </w:p>
          <w:p w:rsidR="00614198" w:rsidRPr="00614198" w:rsidRDefault="00614198" w:rsidP="006141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61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а ли нам математика и почему? </w:t>
            </w:r>
          </w:p>
          <w:p w:rsidR="00614198" w:rsidRDefault="00B23AA7" w:rsidP="00B23AA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Вашим домашним</w:t>
            </w:r>
            <w:r w:rsidR="00614198"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задание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м</w:t>
            </w:r>
            <w:r w:rsidR="00614198"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будет №378 на странице 83. Таблицу необходимо перечертить себе в тетрадь и заполнить.</w:t>
            </w:r>
          </w:p>
          <w:p w:rsidR="00B23AA7" w:rsidRPr="00614198" w:rsidRDefault="00B23AA7" w:rsidP="00B23AA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валю детей  и благодарю за урок.</w:t>
            </w:r>
          </w:p>
          <w:p w:rsidR="00B23AA7" w:rsidRPr="00614198" w:rsidRDefault="00B23AA7" w:rsidP="00B23AA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4198" w:rsidRPr="00614198" w:rsidRDefault="00614198" w:rsidP="00614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анализ работы</w:t>
            </w:r>
          </w:p>
          <w:p w:rsidR="00614198" w:rsidRPr="00614198" w:rsidRDefault="00614198" w:rsidP="00614198">
            <w:pPr>
              <w:tabs>
                <w:tab w:val="left" w:pos="708"/>
                <w:tab w:val="left" w:pos="24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614198" w:rsidP="00614198">
            <w:pPr>
              <w:tabs>
                <w:tab w:val="left" w:pos="708"/>
                <w:tab w:val="left" w:pos="24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  <w:p w:rsidR="00614198" w:rsidRPr="00614198" w:rsidRDefault="00614198" w:rsidP="00614198">
            <w:pPr>
              <w:tabs>
                <w:tab w:val="left" w:pos="708"/>
                <w:tab w:val="left" w:pos="24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61419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Саморефлексия работы на уроке </w:t>
            </w:r>
          </w:p>
        </w:tc>
      </w:tr>
    </w:tbl>
    <w:p w:rsidR="008761E7" w:rsidRDefault="008761E7" w:rsidP="00614198">
      <w:pPr>
        <w:tabs>
          <w:tab w:val="left" w:pos="708"/>
        </w:tabs>
        <w:suppressAutoHyphens/>
        <w:spacing w:after="0" w:line="360" w:lineRule="auto"/>
        <w:jc w:val="both"/>
      </w:pPr>
    </w:p>
    <w:sectPr w:rsidR="008761E7" w:rsidSect="00614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" w15:restartNumberingAfterBreak="0">
    <w:nsid w:val="7B2922D3"/>
    <w:multiLevelType w:val="hybridMultilevel"/>
    <w:tmpl w:val="552E2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54"/>
    <w:rsid w:val="001258B8"/>
    <w:rsid w:val="001E6C69"/>
    <w:rsid w:val="002C53CB"/>
    <w:rsid w:val="004D2DF5"/>
    <w:rsid w:val="005C2471"/>
    <w:rsid w:val="00614198"/>
    <w:rsid w:val="00622454"/>
    <w:rsid w:val="006C7D66"/>
    <w:rsid w:val="00765F76"/>
    <w:rsid w:val="00795E1B"/>
    <w:rsid w:val="008761E7"/>
    <w:rsid w:val="008D361F"/>
    <w:rsid w:val="00926A6C"/>
    <w:rsid w:val="009A5357"/>
    <w:rsid w:val="009C5734"/>
    <w:rsid w:val="00A3193D"/>
    <w:rsid w:val="00B23AA7"/>
    <w:rsid w:val="00C27147"/>
    <w:rsid w:val="00C611DB"/>
    <w:rsid w:val="00C8497E"/>
    <w:rsid w:val="00DF0A34"/>
    <w:rsid w:val="00EC3777"/>
    <w:rsid w:val="00F06C3E"/>
    <w:rsid w:val="00F8327D"/>
    <w:rsid w:val="00F934AF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E9D9B-CB16-4307-BDD5-A8526F76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2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58B8"/>
  </w:style>
  <w:style w:type="paragraph" w:styleId="a3">
    <w:name w:val="header"/>
    <w:basedOn w:val="a"/>
    <w:link w:val="a4"/>
    <w:uiPriority w:val="99"/>
    <w:unhideWhenUsed/>
    <w:rsid w:val="009A5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18FC-230D-4DF2-B463-7ED20EFC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7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лерьевна</dc:creator>
  <cp:lastModifiedBy>Stemschool</cp:lastModifiedBy>
  <cp:revision>2</cp:revision>
  <dcterms:created xsi:type="dcterms:W3CDTF">2021-10-05T13:38:00Z</dcterms:created>
  <dcterms:modified xsi:type="dcterms:W3CDTF">2021-10-05T13:38:00Z</dcterms:modified>
</cp:coreProperties>
</file>